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C86C5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C86C54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A82947">
      <w:pPr>
        <w:rPr>
          <w:rFonts w:ascii="e-Ukraine" w:hAnsi="e-Ukraine" w:cs="e-Ukraine"/>
        </w:rPr>
      </w:pPr>
      <w:r w:rsidRPr="00C86C54">
        <w:rPr>
          <w:noProof/>
          <w:lang w:val="ru-RU" w:eastAsia="ru-RU"/>
        </w:rPr>
        <w:pict>
          <v:shape id="Поле 8" o:spid="_x0000_s1029" type="#_x0000_t202" style="position:absolute;margin-left:-9.8pt;margin-top:2.65pt;width:330pt;height:88.3pt;z-index:251657728;visibility:visible;v-text-anchor:middle" filled="f" stroked="f" strokeweight=".5pt">
            <v:textbox style="mso-next-textbox:#Поле 8">
              <w:txbxContent>
                <w:p w:rsidR="00FA1BE8" w:rsidRDefault="00FA1BE8" w:rsidP="00FA1BE8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proofErr w:type="spellStart"/>
                  <w:r w:rsidRPr="00FA1BE8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Роздрукування</w:t>
                  </w:r>
                  <w:proofErr w:type="spellEnd"/>
                  <w:r w:rsidRPr="00FA1BE8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A1BE8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чи</w:t>
                  </w:r>
                  <w:proofErr w:type="spellEnd"/>
                  <w:r w:rsidRPr="00FA1BE8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A1BE8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створення</w:t>
                  </w:r>
                  <w:proofErr w:type="spellEnd"/>
                  <w:r w:rsidRPr="00FA1BE8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в електронному вигляді Z-звіту, в якому відсутні обов’язкові реквізити: відповідальніс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  <w:t xml:space="preserve"> </w:t>
                  </w: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Pr="00A82947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FA1BE8" w:rsidRDefault="00FA1BE8" w:rsidP="00FA1BE8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ru-RU"/>
        </w:rPr>
      </w:pPr>
      <w:r w:rsidRPr="00C86C54">
        <w:rPr>
          <w:noProof/>
          <w:lang w:val="ru-RU" w:eastAsia="ru-RU"/>
        </w:rPr>
        <w:pict>
          <v:shape id="Поле 9" o:spid="_x0000_s1030" type="#_x0000_t202" style="position:absolute;left:0;text-align:left;margin-left:.45pt;margin-top:-.1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6678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истопад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A1BE8" w:rsidRDefault="00FA1BE8" w:rsidP="00FA1BE8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ru-RU"/>
        </w:rPr>
      </w:pPr>
    </w:p>
    <w:p w:rsidR="00FA1BE8" w:rsidRPr="00902448" w:rsidRDefault="00B23C1D" w:rsidP="00FA1BE8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82947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A82947">
        <w:rPr>
          <w:rFonts w:ascii="Arial" w:hAnsi="Arial" w:cs="Arial"/>
          <w:noProof/>
          <w:color w:val="000000"/>
          <w:sz w:val="24"/>
          <w:szCs w:val="24"/>
        </w:rPr>
        <w:t>ння – Нікопольський рай</w:t>
      </w:r>
      <w:r w:rsidRPr="00A82947">
        <w:rPr>
          <w:rFonts w:ascii="Arial" w:hAnsi="Arial" w:cs="Arial"/>
          <w:noProof/>
          <w:color w:val="000000"/>
          <w:sz w:val="24"/>
          <w:szCs w:val="24"/>
        </w:rPr>
        <w:t>он</w:t>
      </w:r>
      <w:r w:rsidR="009A3C86" w:rsidRPr="00A82947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A8294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FA1BE8" w:rsidRPr="00902448">
        <w:rPr>
          <w:rFonts w:ascii="Arial" w:hAnsi="Arial" w:cs="Arial"/>
          <w:noProof/>
          <w:color w:val="000000"/>
          <w:sz w:val="24"/>
          <w:szCs w:val="24"/>
        </w:rPr>
        <w:t xml:space="preserve">нагадує, що відсутність обов’язкового реквізиту у фіскальному звітному чеку може свідчити про аналогічне порушення вимог змісту розрахункового документа (касового чеку). </w:t>
      </w:r>
    </w:p>
    <w:p w:rsidR="00FA1BE8" w:rsidRPr="00902448" w:rsidRDefault="00FA1BE8" w:rsidP="00FA1BE8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02448">
        <w:rPr>
          <w:rFonts w:ascii="Arial" w:hAnsi="Arial" w:cs="Arial"/>
          <w:noProof/>
          <w:color w:val="000000"/>
          <w:sz w:val="24"/>
          <w:szCs w:val="24"/>
        </w:rPr>
        <w:t xml:space="preserve">За рішенням контролюючих органів до суб’єктів господарювання, які здійснюють розрахункові операції за товари (послуги) та/або розрахунки при організації та проведенні азартних ігор, у разі встановлення протягом календарного року в ході перевірки факту, зокрема, невидачі (в паперовому вигляді та/або електронній формі) відповідного розрахункового документа, що підтверджує виконання розрахункової операції, застосовуються фінансові санкції у таких розмірах: </w:t>
      </w:r>
    </w:p>
    <w:p w:rsidR="00FA1BE8" w:rsidRPr="00902448" w:rsidRDefault="00FA1BE8" w:rsidP="00FA1BE8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02448">
        <w:rPr>
          <w:rFonts w:ascii="Arial" w:hAnsi="Arial" w:cs="Arial"/>
          <w:noProof/>
          <w:color w:val="000000"/>
          <w:sz w:val="24"/>
          <w:szCs w:val="24"/>
        </w:rPr>
        <w:t xml:space="preserve">порушення вчинене вперше – 100 відс. суми, на яку здійснено продаж товарів (робіт, послуг) та/або розрахунки при організації та проведенні азартних ігор з порушеннями; </w:t>
      </w:r>
    </w:p>
    <w:p w:rsidR="00FA1BE8" w:rsidRPr="00902448" w:rsidRDefault="00FA1BE8" w:rsidP="00FA1BE8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02448">
        <w:rPr>
          <w:rFonts w:ascii="Arial" w:hAnsi="Arial" w:cs="Arial"/>
          <w:noProof/>
          <w:color w:val="000000"/>
          <w:sz w:val="24"/>
          <w:szCs w:val="24"/>
        </w:rPr>
        <w:t xml:space="preserve">за кожне наступне вчинене порушення – 150 відс. суми, на яку здійснено продаж товарів (робіт, послуг) та / або розрахунки при організації та проведенні азартних ігор з порушеннями. </w:t>
      </w:r>
    </w:p>
    <w:p w:rsidR="00A82947" w:rsidRDefault="00A82947" w:rsidP="00FA1BE8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ru-RU"/>
        </w:rPr>
      </w:pPr>
      <w:r w:rsidRPr="0090244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FA1BE8" w:rsidRDefault="00FA1BE8" w:rsidP="00FA1BE8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ru-RU"/>
        </w:rPr>
      </w:pPr>
    </w:p>
    <w:p w:rsidR="00FA1BE8" w:rsidRDefault="00FA1BE8" w:rsidP="00FA1BE8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ru-RU"/>
        </w:rPr>
      </w:pPr>
    </w:p>
    <w:p w:rsidR="00FA1BE8" w:rsidRPr="00902448" w:rsidRDefault="00FA1BE8" w:rsidP="00FA1BE8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ru-RU"/>
        </w:rPr>
      </w:pPr>
    </w:p>
    <w:p w:rsidR="000F5D25" w:rsidRPr="00FA1BE8" w:rsidRDefault="000F5D25" w:rsidP="00A82947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A1BE8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C86C54" w:rsidRPr="00C86C5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7E35-9C2C-421E-9514-E5B949D6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206</Characters>
  <Application>Microsoft Office Word</Application>
  <DocSecurity>0</DocSecurity>
  <Lines>10</Lines>
  <Paragraphs>2</Paragraphs>
  <ScaleCrop>false</ScaleCrop>
  <Company>SPecialiST RePack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1-21T11:36:00Z</dcterms:created>
  <dcterms:modified xsi:type="dcterms:W3CDTF">2025-11-21T11:36:00Z</dcterms:modified>
</cp:coreProperties>
</file>